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757BA0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DF4D19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DF4D19">
        <w:rPr>
          <w:rFonts w:ascii="Times New Roman" w:eastAsia="Times New Roman" w:hAnsi="Times New Roman"/>
          <w:b/>
          <w:sz w:val="44"/>
          <w:szCs w:val="44"/>
          <w:lang w:eastAsia="ru-RU"/>
        </w:rPr>
        <w:t>Липецк</w:t>
      </w:r>
    </w:p>
    <w:p w:rsidR="009B68EB" w:rsidRPr="00C94EFC" w:rsidRDefault="00DF4D19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3-24 марта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757BA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DF4D19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DF4D19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9 марта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757BA0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F4D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ипецк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</w:t>
      </w:r>
      <w:bookmarkStart w:id="17" w:name="_GoBack"/>
      <w:bookmarkEnd w:id="17"/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DF4D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3 марта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F4D19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DF4D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4 марта</w:t>
      </w:r>
      <w:r w:rsidR="00DF4D19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DF4D19" w:rsidRPr="00DF4D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A0" w:rsidRDefault="00757BA0" w:rsidP="00D256A1">
      <w:pPr>
        <w:spacing w:after="0" w:line="240" w:lineRule="auto"/>
      </w:pPr>
      <w:r>
        <w:separator/>
      </w:r>
    </w:p>
  </w:endnote>
  <w:endnote w:type="continuationSeparator" w:id="0">
    <w:p w:rsidR="00757BA0" w:rsidRDefault="00757BA0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19" w:rsidRPr="00DF4D1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A0" w:rsidRDefault="00757BA0" w:rsidP="00D256A1">
      <w:pPr>
        <w:spacing w:after="0" w:line="240" w:lineRule="auto"/>
      </w:pPr>
      <w:r>
        <w:separator/>
      </w:r>
    </w:p>
  </w:footnote>
  <w:footnote w:type="continuationSeparator" w:id="0">
    <w:p w:rsidR="00757BA0" w:rsidRDefault="00757BA0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57BA0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DF4D19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4E05-3005-4E9A-8E1F-C84806B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0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19T15:40:00Z</dcterms:created>
  <dcterms:modified xsi:type="dcterms:W3CDTF">2019-01-19T15:40:00Z</dcterms:modified>
</cp:coreProperties>
</file>